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EE6E" w14:textId="77777777" w:rsidR="00421849" w:rsidRDefault="00421849">
      <w:r>
        <w:separator/>
      </w:r>
    </w:p>
  </w:endnote>
  <w:endnote w:type="continuationSeparator" w:id="0">
    <w:p w14:paraId="13C9D92F" w14:textId="77777777" w:rsidR="00421849" w:rsidRDefault="0042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1580" w14:textId="77777777" w:rsidR="00421849" w:rsidRDefault="00421849"/>
  </w:footnote>
  <w:footnote w:type="continuationSeparator" w:id="0">
    <w:p w14:paraId="44EF256F" w14:textId="77777777" w:rsidR="00421849" w:rsidRDefault="004218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40"/>
    <w:rsid w:val="0011630F"/>
    <w:rsid w:val="001C1C4F"/>
    <w:rsid w:val="00330240"/>
    <w:rsid w:val="003F0D7B"/>
    <w:rsid w:val="00421849"/>
    <w:rsid w:val="004F12AA"/>
    <w:rsid w:val="0052355F"/>
    <w:rsid w:val="007677D0"/>
    <w:rsid w:val="00893D9B"/>
    <w:rsid w:val="00B91D60"/>
    <w:rsid w:val="00C6575B"/>
    <w:rsid w:val="00C91410"/>
    <w:rsid w:val="00E13BED"/>
    <w:rsid w:val="00E148F3"/>
    <w:rsid w:val="00E8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4984"/>
  <w15:docId w15:val="{04C0E2F2-A688-45D3-B463-FDEF6EA0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0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Не 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Не 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232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5706-76CE-4E00-BB11-DC871D2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466</Words>
  <Characters>897558</Characters>
  <Application>Microsoft Office Word</Application>
  <DocSecurity>0</DocSecurity>
  <Lines>7479</Lines>
  <Paragraphs>2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Elena</cp:lastModifiedBy>
  <cp:revision>3</cp:revision>
  <dcterms:created xsi:type="dcterms:W3CDTF">2020-07-10T11:09:00Z</dcterms:created>
  <dcterms:modified xsi:type="dcterms:W3CDTF">2020-07-10T11:10:00Z</dcterms:modified>
</cp:coreProperties>
</file>